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0B68F88A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71578A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6. 10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3A66A6B8" w:rsidR="009925F4" w:rsidRPr="000B5495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71578A">
        <w:rPr>
          <w:rFonts w:ascii="Arial" w:eastAsia="Times New Roman" w:hAnsi="Arial" w:cs="Arial"/>
          <w:bCs/>
          <w:sz w:val="24"/>
          <w:szCs w:val="24"/>
          <w:lang w:eastAsia="cs-CZ"/>
        </w:rPr>
        <w:t>6. 10.</w:t>
      </w:r>
      <w:r w:rsidR="0059273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71578A" w:rsidRPr="0071578A">
        <w:rPr>
          <w:rFonts w:ascii="Arial" w:eastAsia="Times New Roman" w:hAnsi="Arial" w:cs="Arial"/>
          <w:bCs/>
          <w:sz w:val="24"/>
          <w:szCs w:val="24"/>
          <w:lang w:eastAsia="cs-CZ"/>
        </w:rPr>
        <w:t>11 857 859 aplikovaných dávek očkování, a to u 6 098 759 unikátních osob, které dostaly minimálně jednu dávku očkování. U 5 986 366 osob bylo očkování dokončeno, u 13 602 osob byla podána posilující dávka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11306A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6B0D3C18" w:rsidR="00847D14" w:rsidRPr="000B5495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0B549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71578A" w:rsidRPr="0071578A">
        <w:rPr>
          <w:rFonts w:ascii="Arial" w:eastAsia="Times New Roman" w:hAnsi="Arial" w:cs="Arial"/>
          <w:bCs/>
          <w:sz w:val="24"/>
          <w:szCs w:val="24"/>
        </w:rPr>
        <w:t>zdravotničtí pracovníci 5,4 %, klienti a pracovníci sociálních služeb 2,2 %, senioři 80+ 5,5 %, senioři 70-79 let 14,2 %, senioři 60-69 let 15,5 %, chronicky nemocné osoby (novotvary, nemoci srdce a plic, diabetes, obezita a jiné) 2,5 %, pracovníci ve školství 2,9 %, pracovníci kritické infrastruktury (armáda, integrovaný záchranný systém, pracovníci energetiky, krizové štáby apod.) 2,1 %, osoby 50-59 let 12,</w:t>
      </w:r>
      <w:r w:rsidR="0071578A">
        <w:rPr>
          <w:rFonts w:ascii="Arial" w:eastAsia="Times New Roman" w:hAnsi="Arial" w:cs="Arial"/>
          <w:bCs/>
          <w:sz w:val="24"/>
          <w:szCs w:val="24"/>
        </w:rPr>
        <w:t>0</w:t>
      </w:r>
      <w:r w:rsidR="0071578A" w:rsidRPr="0071578A">
        <w:rPr>
          <w:rFonts w:ascii="Arial" w:eastAsia="Times New Roman" w:hAnsi="Arial" w:cs="Arial"/>
          <w:bCs/>
          <w:sz w:val="24"/>
          <w:szCs w:val="24"/>
        </w:rPr>
        <w:t xml:space="preserve"> %, osoby 40-49 let 14,6 %, osoby 30-39 let 10</w:t>
      </w:r>
      <w:r w:rsidR="0071578A">
        <w:rPr>
          <w:rFonts w:ascii="Arial" w:eastAsia="Times New Roman" w:hAnsi="Arial" w:cs="Arial"/>
          <w:bCs/>
          <w:sz w:val="24"/>
          <w:szCs w:val="24"/>
        </w:rPr>
        <w:t>,0</w:t>
      </w:r>
      <w:r w:rsidR="0071578A" w:rsidRPr="0071578A">
        <w:rPr>
          <w:rFonts w:ascii="Arial" w:eastAsia="Times New Roman" w:hAnsi="Arial" w:cs="Arial"/>
          <w:bCs/>
          <w:sz w:val="24"/>
          <w:szCs w:val="24"/>
        </w:rPr>
        <w:t xml:space="preserve"> % a ostatní do 30 let 13,1 %.</w:t>
      </w:r>
    </w:p>
    <w:p w14:paraId="22B0157C" w14:textId="23F52392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1578A" w:rsidRP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70 327 osob ve věku 80 a více let, což představuje cca 82,7 % všech osob této prioritní kategorie (k 1. 1. 2021 bylo podle dat ČSÚ v populaci ČR 447 526 osob ve věku 80 a více let). U 361 674 osob ve věku 80 a více let (80,8 % této věkové kategorie v populaci) bylo očkování dokončeno. Dalších 6 057 osob (1,4 %) má rezervaci termínu očkování a 15 084 osob (3,4 %) je registrováno a čeká na termín očkování, celkem se účastní očkování 391 468 osob (87,5 %) v této věkové skupině.</w:t>
      </w:r>
    </w:p>
    <w:p w14:paraId="2BCCF87E" w14:textId="4D0EAB36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1578A" w:rsidRP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97 234 osob ve věku 70–79 let, což představuje cca 86,4 % všech osob této prioritní kategorie (k 1. 1. 2021 bylo podle dat ČSÚ v populaci ČR 1 038 378 osob ve věku 70–79 let). U 886 186 osob ve věku 70–79 let (85,3 % této věkové kategorie v populaci) bylo očkování dokončeno. Dalších 6 499 osob (0,6 %) </w:t>
      </w:r>
      <w:r w:rsidR="0071578A" w:rsidRP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má rezervaci termínu očkování a 12 296 osob (1,2 %) je registrováno a čeká na termín očkování, celkem se účastní očkování 916 029 osob (88,2 %) v této věkové skupině.</w:t>
      </w:r>
    </w:p>
    <w:p w14:paraId="47170A5A" w14:textId="5F138A1E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1578A" w:rsidRP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45 075 osob ve věku 65–69 let, což představuje cca 81,1 % všech osob této prioritní kategorie (k 1. 1. 2021 bylo podle dat ČSÚ v populaci ČR 672 418 osob ve věku 65–69 let). U 539 521 osob ve věku 65–69 let (80,2 % této věkové kategorie v populaci) bylo očkování dokončeno. Dalších 2 922 osob (0,4 %) má rezervaci termínu očkování a 5 245 osob (0,8 %) je registrováno a čeká na termín očkování, celkem se účastní očkování 553 242 osob (82,3 %) v této věkové skupině.</w:t>
      </w:r>
    </w:p>
    <w:p w14:paraId="3D6A67EF" w14:textId="2B2C1EAE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1578A" w:rsidRP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0 757 osob ve věku 60–64 let, což představuje cca 75,3 % všech osob této prioritní kategorie (k 1. 1. 2021 bylo podle dat ČSÚ v populaci ČR 625 465 osob ve věku 60–64 let). U 465 852 osob ve věku 60–64 let (74,5 % této věkové kategorie v populaci) bylo očkování dokončeno. Dalších 3 448 osob (0,6 %) má rezervaci termínu očkování a 4 003 osob (0,6 %) je registrováno a čeká na termín očkování, celkem se účastní očkování 478 208 osob (76,5 %) v této věkové skupině.</w:t>
      </w:r>
    </w:p>
    <w:p w14:paraId="33D371A7" w14:textId="732CB7C2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1578A" w:rsidRP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86 440 osob ve věku 55–59 let, což představuje cca 72,6 % všech osob této prioritní kategorie (k 1. 1. 2021 bylo podle dat ČSÚ v populaci ČR 669 733 osob ve věku 55–59 let). U 481 033 osob ve věku 55–59 let (71,8 % této věkové kategorie v populaci) bylo očkování dokončeno. Dalších 4 883 osob (0,7 %) má rezervaci termínu očkování a 5 032 osob (0,8 %) je registrováno a čeká na termín očkování, celkem se účastní očkování 496 355 osob (74,1 %) v této věkové skupině.</w:t>
      </w:r>
    </w:p>
    <w:p w14:paraId="7BB8D435" w14:textId="4AA97FD3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1578A" w:rsidRP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84 331 osob ve věku 50–54 let, což představuje cca 70,1 % všech osob této prioritní kategorie (k 1. 1. 2021 bylo podle dat ČSÚ v populaci ČR 691 083 osob ve věku 50–54 let). U 478 812 osob ve věku 50–54 let (69,3 % této věkové kategorie v populaci) bylo očkování dokončeno. Dalších 5 729 osob (0,8 %) má rezervaci termínu očkování a 5 666 osob (0,8 %) je registrováno a čeká na termín očkování, celkem se účastní očkování 495 726 osob (71,7 %) v této věkové skupině.</w:t>
      </w:r>
    </w:p>
    <w:p w14:paraId="6818242F" w14:textId="54C5E319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1578A" w:rsidRP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603 273 osob ve věku 45–49 let, což představuje cca 68,4 % všech osob této prioritní kategorie (k 1. 1. 2021 bylo podle dat ČSÚ v populaci ČR 882 586 osob ve věku 45–49 let). U 595 912 osob ve věku 45–49 let (67,5 % této věkové kategorie v populaci) bylo očkování dokončeno. Dalších 7 924 osob (0,9 %) má rezervaci termínu očkování a 7 623 osob (0,9 %) je registrováno a čeká na termín očkování, celkem se účastní očkování 618 820 osob (70,1 %) v této věkové skupině.</w:t>
      </w:r>
    </w:p>
    <w:p w14:paraId="302A4AD3" w14:textId="38306D3B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1578A" w:rsidRP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47 584 osob ve věku 40–44 let, což představuje cca 61,3 % všech osob této prioritní kategorie (k 1. 1. 2021 bylo podle dat ČSÚ v populaci ČR 893 321 osob ve věku 40–44 let). U 539 314 osob ve věku 40–44 let (60,4 % této </w:t>
      </w:r>
      <w:r w:rsidR="0071578A" w:rsidRP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věkové kategorie v populaci) bylo očkování dokončeno. Dalších 8 892 osob (1,0 %) má rezervaci termínu očkování a 8 280 osob (0,9 %) je registrováno a čeká na termín očkování, celkem se účastní očkování 564 756 osob (63,2 %) v této věkové skupině.</w:t>
      </w:r>
    </w:p>
    <w:p w14:paraId="4D1E8549" w14:textId="2FAA79AC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1578A" w:rsidRP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11 685 osob ve věku 35–39 let, což představuje cca 54,7 % všech osob této prioritní kategorie (k 1. 1. 2021 bylo podle dat ČSÚ v populaci ČR 753 310 osob ve věku 35–39 let). U 402 714 osob ve věku 35–39 let (53,5 % této věkové kategorie v populaci) bylo očkování dokončeno. Dalších 9 755 osob (1,3 %) má rezervaci termínu očkování a 8 500 osob (1,1 %) je registrováno a čeká na termín očkování, celkem se účastní očkování 429 940 osob (57,1 %) v této věkové skupině.</w:t>
      </w:r>
    </w:p>
    <w:p w14:paraId="44FCBE49" w14:textId="1FE27565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1578A" w:rsidRP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3 624 osob ve věku 30–34 let, což představuje cca 50,6 % všech osob této prioritní kategorie (k 1. 1. 2021 bylo podle dat ČSÚ v populaci ČR 718 931 osob ve věku 30–34 let). U 353 436 osob ve věku 30–34 let (49,2 % této věkové kategorie v populaci) bylo očkování dokončeno. Dalších 10 689 osob (1,5 %) má rezervaci termínu očkování a 9 211 osob (1,3 %) je registrováno a čeká na termín očkování, celkem se účastní očkování 383 524 osob (53,3 %) v této věkové skupině.</w:t>
      </w:r>
    </w:p>
    <w:p w14:paraId="388D3FC1" w14:textId="2E69577F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0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1578A" w:rsidRP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771 014 osob ve věku 16–29 let, což představuje cca 51,9 % všech osob této prioritní kategorie (k 1. 1. 2021 bylo podle dat ČSÚ v populaci ČR 1 485 433 osob ve věku 16–29 let). U 745 033 osob ve věku 16–29 let (50,2 % této věkové kategorie v populaci) bylo očkování dokončeno. Dalších 24 899 osob (1,7 %) má rezervaci termínu očkování a 23 051 osob (1,6 %) je registrováno a čeká na termín očkování, celkem se účastní očkování 818 964 osob (55,1 %) v této věkové skupině.</w:t>
      </w:r>
    </w:p>
    <w:p w14:paraId="2BB90673" w14:textId="3A36969C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157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0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B167D" w:rsidRPr="007B167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47 414 osob ve věku 12–15 let, což představuje cca 32,3 % všech osob této prioritní kategorie (k 1. 1. 2021 bylo podle dat ČSÚ v populaci ČR 456 488 osob ve věku 12–15 let). U 136 863 osob ve věku 12–15 let (30,0 % této věkové kategorie v populaci) bylo očkování dokončeno. Dalších 5 657 osob (1,2 %) má rezervaci termínu očkování a 5 221 osob (1,1 %) je registrováno a čeká na termín očkování, celkem se účastní očkování 158 292 osob (34,7 %) v této věkové skupině.</w:t>
      </w:r>
    </w:p>
    <w:p w14:paraId="42129F09" w14:textId="55C3557E" w:rsidR="00AF454C" w:rsidRDefault="007B167D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B167D">
        <w:rPr>
          <w:rFonts w:ascii="Arial" w:eastAsia="Times New Roman" w:hAnsi="Arial" w:cs="Arial"/>
          <w:bCs/>
          <w:sz w:val="24"/>
          <w:szCs w:val="24"/>
        </w:rPr>
        <w:t>Celkově bylo v ČR očkováno již 6 098 759 osob (57,0 % populace – k 1. 1. 2021 bylo podle dat ČSÚ v ČR 10 701 777 osob), z toho u 5 986 350 osob (55,9 %) bylo očkování již dokončeno. Dalších 97 506 osob (0,9 %) má rezervaci termínu očkování a 114 456 osob (1,1 %) je registrováno a čeká na termín očkování, celkem se účastní očkování 6 310 721 osob (59,0 %).</w:t>
      </w:r>
    </w:p>
    <w:p w14:paraId="63D97906" w14:textId="022505F6" w:rsidR="00C115DA" w:rsidRPr="00C115DA" w:rsidRDefault="007B167D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7B167D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951 344 osob starších 16 let, což je 67,0 % této populace (k 1. 1. 2021 bylo podle dat ČSÚ v ČR 8 878 184 osob ve věku 16 a více let), z nich u 5 849 487 osob (65,9 % populace 16+) bylo očkování již dokončeno.</w:t>
      </w:r>
    </w:p>
    <w:p w14:paraId="1C255446" w14:textId="5370A888" w:rsidR="001B6BCE" w:rsidRPr="000257BD" w:rsidRDefault="007B167D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B167D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alespoň jednou dávkou již 67,3 % dospělé populace (k 1. 1. 2021 bylo podle dat ČSÚ v ČR 8 683 168 osob ve věku 18 a více let), dalších 1,0 % má rezervaci termínu očkování a 1,2 % je registrováno a čeká na termín očkování.</w:t>
      </w:r>
    </w:p>
    <w:p w14:paraId="359307F9" w14:textId="616FDB98" w:rsidR="00F869FB" w:rsidRPr="00933D60" w:rsidRDefault="00E24206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DD50C6" w:rsidRPr="00DD50C6">
        <w:rPr>
          <w:rFonts w:ascii="Arial" w:eastAsia="Times New Roman" w:hAnsi="Arial" w:cs="Arial"/>
          <w:bCs/>
        </w:rPr>
        <w:t>3 40</w:t>
      </w:r>
      <w:r w:rsidR="007B167D">
        <w:rPr>
          <w:rFonts w:ascii="Arial" w:eastAsia="Times New Roman" w:hAnsi="Arial" w:cs="Arial"/>
          <w:bCs/>
        </w:rPr>
        <w:t>2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 xml:space="preserve">, </w:t>
      </w:r>
      <w:r w:rsidR="00E46213">
        <w:rPr>
          <w:rFonts w:ascii="Arial" w:eastAsia="Times New Roman" w:hAnsi="Arial" w:cs="Arial"/>
          <w:bCs/>
        </w:rPr>
        <w:t>p</w:t>
      </w:r>
      <w:r w:rsidR="00202154" w:rsidRPr="00933D60">
        <w:rPr>
          <w:rFonts w:ascii="Arial" w:eastAsia="Times New Roman" w:hAnsi="Arial" w:cs="Arial"/>
          <w:bCs/>
        </w:rPr>
        <w:t xml:space="preserve">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7B167D" w:rsidRPr="007B167D">
        <w:rPr>
          <w:rFonts w:ascii="Arial" w:eastAsia="Times New Roman" w:hAnsi="Arial" w:cs="Arial"/>
          <w:bCs/>
        </w:rPr>
        <w:t>1 328 296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2827A" w14:textId="77777777" w:rsidR="00317117" w:rsidRDefault="00317117">
      <w:pPr>
        <w:spacing w:after="0" w:line="240" w:lineRule="auto"/>
      </w:pPr>
      <w:r>
        <w:separator/>
      </w:r>
    </w:p>
  </w:endnote>
  <w:endnote w:type="continuationSeparator" w:id="0">
    <w:p w14:paraId="1B5053EA" w14:textId="77777777" w:rsidR="00317117" w:rsidRDefault="0031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3171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2827F" w14:textId="77777777" w:rsidR="00317117" w:rsidRDefault="00317117">
      <w:pPr>
        <w:spacing w:after="0" w:line="240" w:lineRule="auto"/>
      </w:pPr>
      <w:r>
        <w:separator/>
      </w:r>
    </w:p>
  </w:footnote>
  <w:footnote w:type="continuationSeparator" w:id="0">
    <w:p w14:paraId="02107C14" w14:textId="77777777" w:rsidR="00317117" w:rsidRDefault="0031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1DD0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1CAA"/>
    <w:rsid w:val="00042C6A"/>
    <w:rsid w:val="000441F6"/>
    <w:rsid w:val="00044742"/>
    <w:rsid w:val="0004499C"/>
    <w:rsid w:val="0004596C"/>
    <w:rsid w:val="00052A28"/>
    <w:rsid w:val="00055419"/>
    <w:rsid w:val="00056152"/>
    <w:rsid w:val="00056AFF"/>
    <w:rsid w:val="00060F95"/>
    <w:rsid w:val="000630D4"/>
    <w:rsid w:val="000648A7"/>
    <w:rsid w:val="00064A7B"/>
    <w:rsid w:val="00065BC1"/>
    <w:rsid w:val="000669B1"/>
    <w:rsid w:val="00072707"/>
    <w:rsid w:val="00075059"/>
    <w:rsid w:val="00080A5C"/>
    <w:rsid w:val="0008345D"/>
    <w:rsid w:val="00083A08"/>
    <w:rsid w:val="00084D2C"/>
    <w:rsid w:val="00091452"/>
    <w:rsid w:val="00091D44"/>
    <w:rsid w:val="00092F69"/>
    <w:rsid w:val="000A0325"/>
    <w:rsid w:val="000A08B4"/>
    <w:rsid w:val="000A10A0"/>
    <w:rsid w:val="000A3D3C"/>
    <w:rsid w:val="000A7328"/>
    <w:rsid w:val="000B44A2"/>
    <w:rsid w:val="000B460C"/>
    <w:rsid w:val="000B48E1"/>
    <w:rsid w:val="000B5495"/>
    <w:rsid w:val="000C0A7A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562C"/>
    <w:rsid w:val="000E6DEE"/>
    <w:rsid w:val="000F02BC"/>
    <w:rsid w:val="000F08E6"/>
    <w:rsid w:val="000F0D6B"/>
    <w:rsid w:val="000F0DB8"/>
    <w:rsid w:val="000F17F3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FFA"/>
    <w:rsid w:val="001226F5"/>
    <w:rsid w:val="00127E70"/>
    <w:rsid w:val="00130457"/>
    <w:rsid w:val="00130B6E"/>
    <w:rsid w:val="0013188D"/>
    <w:rsid w:val="0013224E"/>
    <w:rsid w:val="0013424B"/>
    <w:rsid w:val="0013545C"/>
    <w:rsid w:val="0014036B"/>
    <w:rsid w:val="00140ADA"/>
    <w:rsid w:val="0014364B"/>
    <w:rsid w:val="001454DA"/>
    <w:rsid w:val="00146F0C"/>
    <w:rsid w:val="0015128F"/>
    <w:rsid w:val="00151A26"/>
    <w:rsid w:val="00152D70"/>
    <w:rsid w:val="00156801"/>
    <w:rsid w:val="001604B7"/>
    <w:rsid w:val="0016287A"/>
    <w:rsid w:val="00162AE5"/>
    <w:rsid w:val="00162B5B"/>
    <w:rsid w:val="00164F7F"/>
    <w:rsid w:val="00171CAF"/>
    <w:rsid w:val="0017227D"/>
    <w:rsid w:val="00174837"/>
    <w:rsid w:val="00175AA3"/>
    <w:rsid w:val="00177C85"/>
    <w:rsid w:val="001854BA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B1187"/>
    <w:rsid w:val="001B310A"/>
    <w:rsid w:val="001B3EE4"/>
    <w:rsid w:val="001B6BCE"/>
    <w:rsid w:val="001C1FCE"/>
    <w:rsid w:val="001C3705"/>
    <w:rsid w:val="001C5744"/>
    <w:rsid w:val="001D00D5"/>
    <w:rsid w:val="001D0AE6"/>
    <w:rsid w:val="001D2002"/>
    <w:rsid w:val="001D228F"/>
    <w:rsid w:val="001D26B9"/>
    <w:rsid w:val="001D4C86"/>
    <w:rsid w:val="001D4DC5"/>
    <w:rsid w:val="001D4F39"/>
    <w:rsid w:val="001D79EA"/>
    <w:rsid w:val="001E0502"/>
    <w:rsid w:val="001E3C45"/>
    <w:rsid w:val="001E4CFD"/>
    <w:rsid w:val="001E6033"/>
    <w:rsid w:val="001F024E"/>
    <w:rsid w:val="001F0AC5"/>
    <w:rsid w:val="001F104F"/>
    <w:rsid w:val="001F24CA"/>
    <w:rsid w:val="001F388D"/>
    <w:rsid w:val="00200B0D"/>
    <w:rsid w:val="00202154"/>
    <w:rsid w:val="00202642"/>
    <w:rsid w:val="00202728"/>
    <w:rsid w:val="002041CF"/>
    <w:rsid w:val="00204E3D"/>
    <w:rsid w:val="0020548F"/>
    <w:rsid w:val="0021174B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1E31"/>
    <w:rsid w:val="00242D71"/>
    <w:rsid w:val="00243FC6"/>
    <w:rsid w:val="0024434D"/>
    <w:rsid w:val="0024750A"/>
    <w:rsid w:val="002554F0"/>
    <w:rsid w:val="00261C0A"/>
    <w:rsid w:val="00261F97"/>
    <w:rsid w:val="0026696A"/>
    <w:rsid w:val="00272EE9"/>
    <w:rsid w:val="0027409D"/>
    <w:rsid w:val="002742DC"/>
    <w:rsid w:val="002765DF"/>
    <w:rsid w:val="00276703"/>
    <w:rsid w:val="00277BAB"/>
    <w:rsid w:val="0028089D"/>
    <w:rsid w:val="00280FCF"/>
    <w:rsid w:val="00281C12"/>
    <w:rsid w:val="0028410E"/>
    <w:rsid w:val="002846F1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08F8"/>
    <w:rsid w:val="002D1AF1"/>
    <w:rsid w:val="002D3108"/>
    <w:rsid w:val="002D5C0A"/>
    <w:rsid w:val="002D71AB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120"/>
    <w:rsid w:val="00307A92"/>
    <w:rsid w:val="003114F7"/>
    <w:rsid w:val="00311B1C"/>
    <w:rsid w:val="00313A15"/>
    <w:rsid w:val="00313F7C"/>
    <w:rsid w:val="00314C7E"/>
    <w:rsid w:val="0031584E"/>
    <w:rsid w:val="00317117"/>
    <w:rsid w:val="00317322"/>
    <w:rsid w:val="0031762F"/>
    <w:rsid w:val="00317957"/>
    <w:rsid w:val="003202AA"/>
    <w:rsid w:val="00320B36"/>
    <w:rsid w:val="00324F7C"/>
    <w:rsid w:val="00326C58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705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391C"/>
    <w:rsid w:val="00384556"/>
    <w:rsid w:val="00384EFE"/>
    <w:rsid w:val="00386716"/>
    <w:rsid w:val="00386A44"/>
    <w:rsid w:val="003903B8"/>
    <w:rsid w:val="00391B1F"/>
    <w:rsid w:val="00392784"/>
    <w:rsid w:val="00394644"/>
    <w:rsid w:val="003953D7"/>
    <w:rsid w:val="00395DD2"/>
    <w:rsid w:val="00396468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0E1A"/>
    <w:rsid w:val="003E35DE"/>
    <w:rsid w:val="003E56C3"/>
    <w:rsid w:val="003E6F72"/>
    <w:rsid w:val="003F0077"/>
    <w:rsid w:val="003F2563"/>
    <w:rsid w:val="003F4396"/>
    <w:rsid w:val="003F4F4D"/>
    <w:rsid w:val="003F5C68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0A13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82C1F"/>
    <w:rsid w:val="00482D78"/>
    <w:rsid w:val="00483552"/>
    <w:rsid w:val="004839BF"/>
    <w:rsid w:val="00485DB6"/>
    <w:rsid w:val="00490742"/>
    <w:rsid w:val="00493437"/>
    <w:rsid w:val="0049358E"/>
    <w:rsid w:val="004A10B2"/>
    <w:rsid w:val="004A2985"/>
    <w:rsid w:val="004A2D30"/>
    <w:rsid w:val="004A39CC"/>
    <w:rsid w:val="004A3C4F"/>
    <w:rsid w:val="004A4FF2"/>
    <w:rsid w:val="004A61AA"/>
    <w:rsid w:val="004A78D8"/>
    <w:rsid w:val="004B1418"/>
    <w:rsid w:val="004B2737"/>
    <w:rsid w:val="004B3CCD"/>
    <w:rsid w:val="004B41D4"/>
    <w:rsid w:val="004B6037"/>
    <w:rsid w:val="004C1B8B"/>
    <w:rsid w:val="004C3408"/>
    <w:rsid w:val="004C509C"/>
    <w:rsid w:val="004D1220"/>
    <w:rsid w:val="004D3AF9"/>
    <w:rsid w:val="004D4EAC"/>
    <w:rsid w:val="004D7FD9"/>
    <w:rsid w:val="004E22C7"/>
    <w:rsid w:val="004E54B5"/>
    <w:rsid w:val="004F1B12"/>
    <w:rsid w:val="004F2B4C"/>
    <w:rsid w:val="004F54F3"/>
    <w:rsid w:val="004F5A85"/>
    <w:rsid w:val="004F5E9D"/>
    <w:rsid w:val="005002CE"/>
    <w:rsid w:val="00502BD7"/>
    <w:rsid w:val="005031B6"/>
    <w:rsid w:val="00504784"/>
    <w:rsid w:val="00504C70"/>
    <w:rsid w:val="005068F2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1652"/>
    <w:rsid w:val="00543381"/>
    <w:rsid w:val="00546DD8"/>
    <w:rsid w:val="00546E2D"/>
    <w:rsid w:val="00551EF3"/>
    <w:rsid w:val="0055211A"/>
    <w:rsid w:val="005522E4"/>
    <w:rsid w:val="00552723"/>
    <w:rsid w:val="00554445"/>
    <w:rsid w:val="00557BC3"/>
    <w:rsid w:val="005630ED"/>
    <w:rsid w:val="00566206"/>
    <w:rsid w:val="005675FA"/>
    <w:rsid w:val="00570A7E"/>
    <w:rsid w:val="00570D61"/>
    <w:rsid w:val="00572497"/>
    <w:rsid w:val="0057255E"/>
    <w:rsid w:val="005739A3"/>
    <w:rsid w:val="00576304"/>
    <w:rsid w:val="0057653E"/>
    <w:rsid w:val="00580FEF"/>
    <w:rsid w:val="0058713E"/>
    <w:rsid w:val="0059037F"/>
    <w:rsid w:val="00592734"/>
    <w:rsid w:val="005938CC"/>
    <w:rsid w:val="00594C8C"/>
    <w:rsid w:val="00595404"/>
    <w:rsid w:val="00595FF1"/>
    <w:rsid w:val="00597203"/>
    <w:rsid w:val="005A0519"/>
    <w:rsid w:val="005A062D"/>
    <w:rsid w:val="005A0651"/>
    <w:rsid w:val="005A2990"/>
    <w:rsid w:val="005A43E3"/>
    <w:rsid w:val="005A6203"/>
    <w:rsid w:val="005B0AA4"/>
    <w:rsid w:val="005B5854"/>
    <w:rsid w:val="005C219F"/>
    <w:rsid w:val="005C374F"/>
    <w:rsid w:val="005C5E39"/>
    <w:rsid w:val="005C6233"/>
    <w:rsid w:val="005D04FF"/>
    <w:rsid w:val="005D2A1B"/>
    <w:rsid w:val="005D4A03"/>
    <w:rsid w:val="005E0375"/>
    <w:rsid w:val="005E5BBF"/>
    <w:rsid w:val="005E65B5"/>
    <w:rsid w:val="005E6C79"/>
    <w:rsid w:val="005E7D41"/>
    <w:rsid w:val="005F0FA9"/>
    <w:rsid w:val="005F156F"/>
    <w:rsid w:val="005F4F1B"/>
    <w:rsid w:val="005F547A"/>
    <w:rsid w:val="00600829"/>
    <w:rsid w:val="00600E19"/>
    <w:rsid w:val="0060551C"/>
    <w:rsid w:val="006064CA"/>
    <w:rsid w:val="00606560"/>
    <w:rsid w:val="00611F72"/>
    <w:rsid w:val="006162D8"/>
    <w:rsid w:val="00620E59"/>
    <w:rsid w:val="006215FD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510A"/>
    <w:rsid w:val="00686789"/>
    <w:rsid w:val="0068795A"/>
    <w:rsid w:val="006912D3"/>
    <w:rsid w:val="00692133"/>
    <w:rsid w:val="006938A4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3468"/>
    <w:rsid w:val="006E2FD2"/>
    <w:rsid w:val="006E3B6D"/>
    <w:rsid w:val="006E49A6"/>
    <w:rsid w:val="006E5384"/>
    <w:rsid w:val="006F1279"/>
    <w:rsid w:val="006F141B"/>
    <w:rsid w:val="006F15AD"/>
    <w:rsid w:val="006F1844"/>
    <w:rsid w:val="006F1EFD"/>
    <w:rsid w:val="00701E10"/>
    <w:rsid w:val="00704B89"/>
    <w:rsid w:val="0071375E"/>
    <w:rsid w:val="0071578A"/>
    <w:rsid w:val="007158C6"/>
    <w:rsid w:val="00715BB1"/>
    <w:rsid w:val="00717D24"/>
    <w:rsid w:val="00717E29"/>
    <w:rsid w:val="00720360"/>
    <w:rsid w:val="00720440"/>
    <w:rsid w:val="00724A27"/>
    <w:rsid w:val="00725411"/>
    <w:rsid w:val="00727060"/>
    <w:rsid w:val="007339B6"/>
    <w:rsid w:val="0073498A"/>
    <w:rsid w:val="00734F56"/>
    <w:rsid w:val="00736F04"/>
    <w:rsid w:val="007376B2"/>
    <w:rsid w:val="00737BF8"/>
    <w:rsid w:val="00742801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1BE"/>
    <w:rsid w:val="00762AA3"/>
    <w:rsid w:val="00770B07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167D"/>
    <w:rsid w:val="007B1F62"/>
    <w:rsid w:val="007B59C2"/>
    <w:rsid w:val="007B5CC4"/>
    <w:rsid w:val="007C0694"/>
    <w:rsid w:val="007C080B"/>
    <w:rsid w:val="007C13BB"/>
    <w:rsid w:val="007C1833"/>
    <w:rsid w:val="007C4082"/>
    <w:rsid w:val="007C5B08"/>
    <w:rsid w:val="007C7233"/>
    <w:rsid w:val="007C7D38"/>
    <w:rsid w:val="007D1352"/>
    <w:rsid w:val="007D1753"/>
    <w:rsid w:val="007D6A91"/>
    <w:rsid w:val="007D707F"/>
    <w:rsid w:val="007D7F1A"/>
    <w:rsid w:val="007E08C0"/>
    <w:rsid w:val="007E3592"/>
    <w:rsid w:val="007E37E4"/>
    <w:rsid w:val="007E4CEA"/>
    <w:rsid w:val="007E58C1"/>
    <w:rsid w:val="007F0856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56B6"/>
    <w:rsid w:val="008265B1"/>
    <w:rsid w:val="00833672"/>
    <w:rsid w:val="00834B95"/>
    <w:rsid w:val="00834F4B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573E"/>
    <w:rsid w:val="008771B2"/>
    <w:rsid w:val="00877B25"/>
    <w:rsid w:val="00880C60"/>
    <w:rsid w:val="00881D75"/>
    <w:rsid w:val="008849E3"/>
    <w:rsid w:val="00884DA6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23BF"/>
    <w:rsid w:val="008A24C2"/>
    <w:rsid w:val="008A4CC8"/>
    <w:rsid w:val="008A509A"/>
    <w:rsid w:val="008A58DF"/>
    <w:rsid w:val="008A5B4C"/>
    <w:rsid w:val="008A5BA5"/>
    <w:rsid w:val="008A6A17"/>
    <w:rsid w:val="008B0678"/>
    <w:rsid w:val="008B1849"/>
    <w:rsid w:val="008B1901"/>
    <w:rsid w:val="008B1E2D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40E"/>
    <w:rsid w:val="008F682D"/>
    <w:rsid w:val="008F6E97"/>
    <w:rsid w:val="00902FE0"/>
    <w:rsid w:val="00903ECA"/>
    <w:rsid w:val="009059A2"/>
    <w:rsid w:val="00907914"/>
    <w:rsid w:val="00907D54"/>
    <w:rsid w:val="00911BE3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6D94"/>
    <w:rsid w:val="00952055"/>
    <w:rsid w:val="009553E7"/>
    <w:rsid w:val="009638F0"/>
    <w:rsid w:val="009674B5"/>
    <w:rsid w:val="00971084"/>
    <w:rsid w:val="00971EC9"/>
    <w:rsid w:val="00974CC8"/>
    <w:rsid w:val="00974D38"/>
    <w:rsid w:val="00976B96"/>
    <w:rsid w:val="009771E9"/>
    <w:rsid w:val="00981399"/>
    <w:rsid w:val="00982C89"/>
    <w:rsid w:val="00983276"/>
    <w:rsid w:val="0098657F"/>
    <w:rsid w:val="00987242"/>
    <w:rsid w:val="00990F22"/>
    <w:rsid w:val="009912AF"/>
    <w:rsid w:val="0099174F"/>
    <w:rsid w:val="00991DB5"/>
    <w:rsid w:val="009925F4"/>
    <w:rsid w:val="00993CF2"/>
    <w:rsid w:val="009A022A"/>
    <w:rsid w:val="009A157D"/>
    <w:rsid w:val="009A1B87"/>
    <w:rsid w:val="009A45FE"/>
    <w:rsid w:val="009A797B"/>
    <w:rsid w:val="009B094D"/>
    <w:rsid w:val="009B213A"/>
    <w:rsid w:val="009B431D"/>
    <w:rsid w:val="009B67C2"/>
    <w:rsid w:val="009C289D"/>
    <w:rsid w:val="009C4159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5E35"/>
    <w:rsid w:val="009E7D39"/>
    <w:rsid w:val="009F557C"/>
    <w:rsid w:val="009F5A20"/>
    <w:rsid w:val="009F76E5"/>
    <w:rsid w:val="009F76F7"/>
    <w:rsid w:val="00A00BC3"/>
    <w:rsid w:val="00A02E51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3F3B"/>
    <w:rsid w:val="00A34C68"/>
    <w:rsid w:val="00A35A65"/>
    <w:rsid w:val="00A35EB7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67469"/>
    <w:rsid w:val="00A712BF"/>
    <w:rsid w:val="00A734FF"/>
    <w:rsid w:val="00A73B78"/>
    <w:rsid w:val="00A7577F"/>
    <w:rsid w:val="00A758FE"/>
    <w:rsid w:val="00A81164"/>
    <w:rsid w:val="00A849FD"/>
    <w:rsid w:val="00A84BCF"/>
    <w:rsid w:val="00A868B3"/>
    <w:rsid w:val="00A86D50"/>
    <w:rsid w:val="00A87102"/>
    <w:rsid w:val="00A90337"/>
    <w:rsid w:val="00A94D8A"/>
    <w:rsid w:val="00A95D2B"/>
    <w:rsid w:val="00A96749"/>
    <w:rsid w:val="00A97993"/>
    <w:rsid w:val="00AA1F3C"/>
    <w:rsid w:val="00AA2D74"/>
    <w:rsid w:val="00AA5B0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AD5"/>
    <w:rsid w:val="00AE5BB9"/>
    <w:rsid w:val="00AE75BC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02D04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081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1F13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86D6A"/>
    <w:rsid w:val="00B90E96"/>
    <w:rsid w:val="00B91FAA"/>
    <w:rsid w:val="00B941B4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A5AB1"/>
    <w:rsid w:val="00BA6202"/>
    <w:rsid w:val="00BB027B"/>
    <w:rsid w:val="00BB046A"/>
    <w:rsid w:val="00BB21C0"/>
    <w:rsid w:val="00BB2545"/>
    <w:rsid w:val="00BB3D67"/>
    <w:rsid w:val="00BB4281"/>
    <w:rsid w:val="00BB7905"/>
    <w:rsid w:val="00BB7F36"/>
    <w:rsid w:val="00BC113A"/>
    <w:rsid w:val="00BC1408"/>
    <w:rsid w:val="00BC1EBB"/>
    <w:rsid w:val="00BC688D"/>
    <w:rsid w:val="00BD002C"/>
    <w:rsid w:val="00BD33D7"/>
    <w:rsid w:val="00BD4193"/>
    <w:rsid w:val="00BD5C40"/>
    <w:rsid w:val="00BD77D5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077B3"/>
    <w:rsid w:val="00C115DA"/>
    <w:rsid w:val="00C134C2"/>
    <w:rsid w:val="00C215DB"/>
    <w:rsid w:val="00C216C3"/>
    <w:rsid w:val="00C22187"/>
    <w:rsid w:val="00C23748"/>
    <w:rsid w:val="00C24B35"/>
    <w:rsid w:val="00C30A1A"/>
    <w:rsid w:val="00C34571"/>
    <w:rsid w:val="00C3791B"/>
    <w:rsid w:val="00C4048A"/>
    <w:rsid w:val="00C4232A"/>
    <w:rsid w:val="00C4256D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2297"/>
    <w:rsid w:val="00C625F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956B4"/>
    <w:rsid w:val="00CA0664"/>
    <w:rsid w:val="00CA2A56"/>
    <w:rsid w:val="00CA4C71"/>
    <w:rsid w:val="00CA75E5"/>
    <w:rsid w:val="00CB01A8"/>
    <w:rsid w:val="00CB085F"/>
    <w:rsid w:val="00CB1F65"/>
    <w:rsid w:val="00CB2460"/>
    <w:rsid w:val="00CB2CDD"/>
    <w:rsid w:val="00CB2F27"/>
    <w:rsid w:val="00CB31A5"/>
    <w:rsid w:val="00CB4E8D"/>
    <w:rsid w:val="00CB6013"/>
    <w:rsid w:val="00CB7BBC"/>
    <w:rsid w:val="00CC1332"/>
    <w:rsid w:val="00CC14C7"/>
    <w:rsid w:val="00CC18BD"/>
    <w:rsid w:val="00CC3BBC"/>
    <w:rsid w:val="00CC40FF"/>
    <w:rsid w:val="00CC6724"/>
    <w:rsid w:val="00CC7053"/>
    <w:rsid w:val="00CD2033"/>
    <w:rsid w:val="00CD374B"/>
    <w:rsid w:val="00CD66C8"/>
    <w:rsid w:val="00CD7800"/>
    <w:rsid w:val="00CE3BBC"/>
    <w:rsid w:val="00CE40D6"/>
    <w:rsid w:val="00CE4D74"/>
    <w:rsid w:val="00CE52F3"/>
    <w:rsid w:val="00CF1DB9"/>
    <w:rsid w:val="00CF1E01"/>
    <w:rsid w:val="00CF2841"/>
    <w:rsid w:val="00D00B9F"/>
    <w:rsid w:val="00D00C00"/>
    <w:rsid w:val="00D00FDC"/>
    <w:rsid w:val="00D012B6"/>
    <w:rsid w:val="00D02924"/>
    <w:rsid w:val="00D03E75"/>
    <w:rsid w:val="00D07A68"/>
    <w:rsid w:val="00D07EFA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8D3"/>
    <w:rsid w:val="00D50FF2"/>
    <w:rsid w:val="00D534AE"/>
    <w:rsid w:val="00D55A22"/>
    <w:rsid w:val="00D56365"/>
    <w:rsid w:val="00D641E1"/>
    <w:rsid w:val="00D649E8"/>
    <w:rsid w:val="00D710B5"/>
    <w:rsid w:val="00D73226"/>
    <w:rsid w:val="00D73EDD"/>
    <w:rsid w:val="00D771C1"/>
    <w:rsid w:val="00D80117"/>
    <w:rsid w:val="00D814BC"/>
    <w:rsid w:val="00D81BD5"/>
    <w:rsid w:val="00D820C4"/>
    <w:rsid w:val="00D82CEA"/>
    <w:rsid w:val="00D831D6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20A"/>
    <w:rsid w:val="00DB25FA"/>
    <w:rsid w:val="00DB5EF0"/>
    <w:rsid w:val="00DB7025"/>
    <w:rsid w:val="00DC3BA9"/>
    <w:rsid w:val="00DC4786"/>
    <w:rsid w:val="00DC50EE"/>
    <w:rsid w:val="00DC67F8"/>
    <w:rsid w:val="00DD13FF"/>
    <w:rsid w:val="00DD3400"/>
    <w:rsid w:val="00DD3967"/>
    <w:rsid w:val="00DD43CC"/>
    <w:rsid w:val="00DD4F69"/>
    <w:rsid w:val="00DD50C6"/>
    <w:rsid w:val="00DD5A0C"/>
    <w:rsid w:val="00DD6974"/>
    <w:rsid w:val="00DD7513"/>
    <w:rsid w:val="00DD7844"/>
    <w:rsid w:val="00DD7B70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1994"/>
    <w:rsid w:val="00E11C9A"/>
    <w:rsid w:val="00E11FB9"/>
    <w:rsid w:val="00E1229B"/>
    <w:rsid w:val="00E125B1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2FB5"/>
    <w:rsid w:val="00E43243"/>
    <w:rsid w:val="00E4616B"/>
    <w:rsid w:val="00E46213"/>
    <w:rsid w:val="00E55F1B"/>
    <w:rsid w:val="00E56A46"/>
    <w:rsid w:val="00E57437"/>
    <w:rsid w:val="00E57857"/>
    <w:rsid w:val="00E64DF2"/>
    <w:rsid w:val="00E668BC"/>
    <w:rsid w:val="00E66A10"/>
    <w:rsid w:val="00E75945"/>
    <w:rsid w:val="00E803DF"/>
    <w:rsid w:val="00E83ED0"/>
    <w:rsid w:val="00E848B6"/>
    <w:rsid w:val="00E851EC"/>
    <w:rsid w:val="00E85DC0"/>
    <w:rsid w:val="00E860AB"/>
    <w:rsid w:val="00E8723B"/>
    <w:rsid w:val="00E913AF"/>
    <w:rsid w:val="00E920D5"/>
    <w:rsid w:val="00E9312C"/>
    <w:rsid w:val="00E93997"/>
    <w:rsid w:val="00E94166"/>
    <w:rsid w:val="00E94195"/>
    <w:rsid w:val="00E94612"/>
    <w:rsid w:val="00E976DB"/>
    <w:rsid w:val="00EA0AF9"/>
    <w:rsid w:val="00EA0F63"/>
    <w:rsid w:val="00EA766E"/>
    <w:rsid w:val="00EA7D75"/>
    <w:rsid w:val="00EB05E2"/>
    <w:rsid w:val="00EB0EF0"/>
    <w:rsid w:val="00EB6D08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4C7"/>
    <w:rsid w:val="00EF1EC9"/>
    <w:rsid w:val="00F03172"/>
    <w:rsid w:val="00F065C1"/>
    <w:rsid w:val="00F10380"/>
    <w:rsid w:val="00F10B21"/>
    <w:rsid w:val="00F111B3"/>
    <w:rsid w:val="00F1223E"/>
    <w:rsid w:val="00F15982"/>
    <w:rsid w:val="00F172F2"/>
    <w:rsid w:val="00F17A21"/>
    <w:rsid w:val="00F211BA"/>
    <w:rsid w:val="00F21DAE"/>
    <w:rsid w:val="00F25173"/>
    <w:rsid w:val="00F257A5"/>
    <w:rsid w:val="00F30BFB"/>
    <w:rsid w:val="00F330F0"/>
    <w:rsid w:val="00F36F53"/>
    <w:rsid w:val="00F37AA9"/>
    <w:rsid w:val="00F40B07"/>
    <w:rsid w:val="00F41323"/>
    <w:rsid w:val="00F45AC5"/>
    <w:rsid w:val="00F45F76"/>
    <w:rsid w:val="00F470D1"/>
    <w:rsid w:val="00F47F28"/>
    <w:rsid w:val="00F50771"/>
    <w:rsid w:val="00F51461"/>
    <w:rsid w:val="00F523F7"/>
    <w:rsid w:val="00F53262"/>
    <w:rsid w:val="00F54957"/>
    <w:rsid w:val="00F54CDE"/>
    <w:rsid w:val="00F551AE"/>
    <w:rsid w:val="00F565F9"/>
    <w:rsid w:val="00F6046A"/>
    <w:rsid w:val="00F61B11"/>
    <w:rsid w:val="00F61FDA"/>
    <w:rsid w:val="00F622EF"/>
    <w:rsid w:val="00F63F0B"/>
    <w:rsid w:val="00F64710"/>
    <w:rsid w:val="00F648FE"/>
    <w:rsid w:val="00F64A53"/>
    <w:rsid w:val="00F6519B"/>
    <w:rsid w:val="00F659D2"/>
    <w:rsid w:val="00F65C21"/>
    <w:rsid w:val="00F660C6"/>
    <w:rsid w:val="00F6751B"/>
    <w:rsid w:val="00F7023D"/>
    <w:rsid w:val="00F70A1E"/>
    <w:rsid w:val="00F72C03"/>
    <w:rsid w:val="00F75096"/>
    <w:rsid w:val="00F764EE"/>
    <w:rsid w:val="00F80F4C"/>
    <w:rsid w:val="00F81341"/>
    <w:rsid w:val="00F82F58"/>
    <w:rsid w:val="00F84296"/>
    <w:rsid w:val="00F84407"/>
    <w:rsid w:val="00F869FB"/>
    <w:rsid w:val="00F87723"/>
    <w:rsid w:val="00F927EE"/>
    <w:rsid w:val="00F933F9"/>
    <w:rsid w:val="00F93961"/>
    <w:rsid w:val="00F94F20"/>
    <w:rsid w:val="00F97FCD"/>
    <w:rsid w:val="00FA04D7"/>
    <w:rsid w:val="00FA06A3"/>
    <w:rsid w:val="00FA19AE"/>
    <w:rsid w:val="00FA2F86"/>
    <w:rsid w:val="00FA316C"/>
    <w:rsid w:val="00FA3EB2"/>
    <w:rsid w:val="00FA5E51"/>
    <w:rsid w:val="00FA6B11"/>
    <w:rsid w:val="00FA7E67"/>
    <w:rsid w:val="00FB288C"/>
    <w:rsid w:val="00FB32F1"/>
    <w:rsid w:val="00FB365E"/>
    <w:rsid w:val="00FB4613"/>
    <w:rsid w:val="00FB4965"/>
    <w:rsid w:val="00FB6728"/>
    <w:rsid w:val="00FB7D39"/>
    <w:rsid w:val="00FC0300"/>
    <w:rsid w:val="00FC0698"/>
    <w:rsid w:val="00FC5CC0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E4340"/>
    <w:rsid w:val="00FF08C6"/>
    <w:rsid w:val="00FF1D4F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4</Pages>
  <Words>1507</Words>
  <Characters>889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77</cp:revision>
  <dcterms:created xsi:type="dcterms:W3CDTF">2021-08-30T11:33:00Z</dcterms:created>
  <dcterms:modified xsi:type="dcterms:W3CDTF">2021-10-06T20:52:00Z</dcterms:modified>
</cp:coreProperties>
</file>